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23FF9030" w:rsidR="0064351C" w:rsidRPr="000027D4" w:rsidRDefault="006A169F" w:rsidP="00525107">
      <w:pPr>
        <w:pStyle w:val="Ttulo"/>
        <w:rPr>
          <w:rFonts w:ascii="Arial" w:hAnsi="Arial"/>
          <w:bCs/>
          <w:i/>
          <w:sz w:val="44"/>
          <w:szCs w:val="44"/>
        </w:rPr>
      </w:pP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Machine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Learning e Industria 4.0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62C9420C" w:rsidR="00D55FA2" w:rsidRPr="005356C0" w:rsidRDefault="006A169F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Grupo Paysanduiche</w:t>
      </w:r>
    </w:p>
    <w:p w14:paraId="3C31C64E" w14:textId="3243A315" w:rsidR="00DE4E35" w:rsidRPr="005356C0" w:rsidRDefault="006A169F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Leandro e Vedilson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71932AB" w14:textId="664073D0" w:rsidR="006A169F" w:rsidRPr="006A169F" w:rsidRDefault="006A169F" w:rsidP="006A169F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proofErr w:type="spellStart"/>
      <w:r w:rsidRPr="006A169F">
        <w:rPr>
          <w:rFonts w:ascii="Arial" w:hAnsi="Arial" w:cs="Arial"/>
          <w:b/>
          <w:sz w:val="28"/>
          <w:szCs w:val="28"/>
        </w:rPr>
        <w:lastRenderedPageBreak/>
        <w:t>Machine</w:t>
      </w:r>
      <w:proofErr w:type="spellEnd"/>
      <w:r w:rsidRPr="006A169F">
        <w:rPr>
          <w:rFonts w:ascii="Arial" w:hAnsi="Arial" w:cs="Arial"/>
          <w:b/>
          <w:sz w:val="28"/>
          <w:szCs w:val="28"/>
        </w:rPr>
        <w:t xml:space="preserve"> Learning</w:t>
      </w:r>
      <w:r w:rsidRPr="006A169F">
        <w:rPr>
          <w:rFonts w:ascii="Arial" w:hAnsi="Arial" w:cs="Arial"/>
          <w:b/>
          <w:sz w:val="28"/>
          <w:szCs w:val="28"/>
        </w:rPr>
        <w:t>:</w:t>
      </w:r>
    </w:p>
    <w:p w14:paraId="657479D4" w14:textId="77777777" w:rsidR="006A169F" w:rsidRPr="006A169F" w:rsidRDefault="006A169F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4CB9C9A6" w14:textId="256520D1" w:rsidR="006A169F" w:rsidRPr="006A169F" w:rsidRDefault="006A169F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 w:rsidRPr="006A169F">
        <w:rPr>
          <w:rFonts w:ascii="Arial" w:hAnsi="Arial" w:cs="Arial"/>
          <w:sz w:val="28"/>
          <w:szCs w:val="28"/>
        </w:rPr>
        <w:t xml:space="preserve">O </w:t>
      </w:r>
      <w:proofErr w:type="spellStart"/>
      <w:r w:rsidRPr="006A169F">
        <w:rPr>
          <w:rFonts w:ascii="Arial" w:hAnsi="Arial" w:cs="Arial"/>
          <w:sz w:val="28"/>
          <w:szCs w:val="28"/>
        </w:rPr>
        <w:t>machine</w:t>
      </w:r>
      <w:proofErr w:type="spellEnd"/>
      <w:r w:rsidRPr="006A16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169F">
        <w:rPr>
          <w:rFonts w:ascii="Arial" w:hAnsi="Arial" w:cs="Arial"/>
          <w:sz w:val="28"/>
          <w:szCs w:val="28"/>
        </w:rPr>
        <w:t>learning</w:t>
      </w:r>
      <w:proofErr w:type="spellEnd"/>
      <w:r w:rsidRPr="006A169F">
        <w:rPr>
          <w:rFonts w:ascii="Arial" w:hAnsi="Arial" w:cs="Arial"/>
          <w:sz w:val="28"/>
          <w:szCs w:val="28"/>
        </w:rPr>
        <w:t xml:space="preserve"> é um tipo de ciência da computação que permite que as máquinas aprendam sem serem explicitamente programadas. Imagin</w:t>
      </w:r>
      <w:r w:rsidR="00333A05">
        <w:rPr>
          <w:rFonts w:ascii="Arial" w:hAnsi="Arial" w:cs="Arial"/>
          <w:sz w:val="28"/>
          <w:szCs w:val="28"/>
        </w:rPr>
        <w:t>a</w:t>
      </w:r>
      <w:r w:rsidRPr="006A169F">
        <w:rPr>
          <w:rFonts w:ascii="Arial" w:hAnsi="Arial" w:cs="Arial"/>
          <w:sz w:val="28"/>
          <w:szCs w:val="28"/>
        </w:rPr>
        <w:t xml:space="preserve"> que você dá a um programa de computador vários exemplos de algo, como fotos de cães e gatos. </w:t>
      </w:r>
      <w:r>
        <w:rPr>
          <w:rFonts w:ascii="Arial" w:hAnsi="Arial" w:cs="Arial"/>
          <w:sz w:val="28"/>
          <w:szCs w:val="28"/>
        </w:rPr>
        <w:t>Então o</w:t>
      </w:r>
      <w:r w:rsidRPr="006A169F">
        <w:rPr>
          <w:rFonts w:ascii="Arial" w:hAnsi="Arial" w:cs="Arial"/>
          <w:sz w:val="28"/>
          <w:szCs w:val="28"/>
        </w:rPr>
        <w:t xml:space="preserve"> programa pode aprender a identificar cães e gatos em novas imagens por conta própria, sem precisar que você escreva instruções específicas para cada imagem possível de gato ou cachorro.</w:t>
      </w:r>
      <w:r w:rsidR="00333A05">
        <w:rPr>
          <w:rFonts w:ascii="Arial" w:hAnsi="Arial" w:cs="Arial"/>
          <w:sz w:val="28"/>
          <w:szCs w:val="28"/>
        </w:rPr>
        <w:t xml:space="preserve"> </w:t>
      </w:r>
      <w:r w:rsidR="00333A05" w:rsidRPr="00333A05">
        <w:rPr>
          <w:rFonts w:ascii="Arial" w:hAnsi="Arial" w:cs="Arial"/>
          <w:sz w:val="28"/>
          <w:szCs w:val="28"/>
        </w:rPr>
        <w:t xml:space="preserve">Algumas tecnologias passam a fazer parte do nosso dia a dia de um jeito tão silencioso que a gente dificilmente percebe. Um exemplo é o </w:t>
      </w:r>
      <w:proofErr w:type="spellStart"/>
      <w:r w:rsidR="00333A05" w:rsidRPr="00333A05">
        <w:rPr>
          <w:rFonts w:ascii="Arial" w:hAnsi="Arial" w:cs="Arial"/>
          <w:sz w:val="28"/>
          <w:szCs w:val="28"/>
        </w:rPr>
        <w:t>machine</w:t>
      </w:r>
      <w:proofErr w:type="spellEnd"/>
      <w:r w:rsidR="00333A05" w:rsidRPr="00333A0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33A05" w:rsidRPr="00333A05">
        <w:rPr>
          <w:rFonts w:ascii="Arial" w:hAnsi="Arial" w:cs="Arial"/>
          <w:sz w:val="28"/>
          <w:szCs w:val="28"/>
        </w:rPr>
        <w:t>learning</w:t>
      </w:r>
      <w:proofErr w:type="spellEnd"/>
      <w:r w:rsidR="00333A05" w:rsidRPr="00333A05">
        <w:rPr>
          <w:rFonts w:ascii="Arial" w:hAnsi="Arial" w:cs="Arial"/>
          <w:sz w:val="28"/>
          <w:szCs w:val="28"/>
        </w:rPr>
        <w:t>, que pode ser traduzido como aprendizado de máquina ou aprendizagem de máquina</w:t>
      </w:r>
      <w:r w:rsidR="00333A05">
        <w:rPr>
          <w:rFonts w:ascii="Arial" w:hAnsi="Arial" w:cs="Arial"/>
          <w:sz w:val="28"/>
          <w:szCs w:val="28"/>
        </w:rPr>
        <w:t xml:space="preserve">, </w:t>
      </w:r>
      <w:r w:rsidR="00333A05" w:rsidRPr="00333A05">
        <w:rPr>
          <w:rFonts w:ascii="Arial" w:hAnsi="Arial" w:cs="Arial"/>
          <w:sz w:val="28"/>
          <w:szCs w:val="28"/>
        </w:rPr>
        <w:t>razão pela qual é cada vez mais destacado pela mídia.</w:t>
      </w:r>
    </w:p>
    <w:p w14:paraId="0E79C4FE" w14:textId="77777777" w:rsidR="006A169F" w:rsidRPr="006A169F" w:rsidRDefault="006A169F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7086F606" w14:textId="6157763B" w:rsidR="006A169F" w:rsidRPr="006A169F" w:rsidRDefault="006A169F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 w:rsidRPr="006A169F">
        <w:rPr>
          <w:rFonts w:ascii="Arial" w:hAnsi="Arial" w:cs="Arial"/>
          <w:sz w:val="28"/>
          <w:szCs w:val="28"/>
        </w:rPr>
        <w:t>Aqui</w:t>
      </w:r>
      <w:r w:rsidR="00CD715B">
        <w:rPr>
          <w:rFonts w:ascii="Arial" w:hAnsi="Arial" w:cs="Arial"/>
          <w:sz w:val="28"/>
          <w:szCs w:val="28"/>
        </w:rPr>
        <w:t xml:space="preserve"> s</w:t>
      </w:r>
      <w:r w:rsidRPr="006A169F">
        <w:rPr>
          <w:rFonts w:ascii="Arial" w:hAnsi="Arial" w:cs="Arial"/>
          <w:sz w:val="28"/>
          <w:szCs w:val="28"/>
        </w:rPr>
        <w:t>ão algu</w:t>
      </w:r>
      <w:r>
        <w:rPr>
          <w:rFonts w:ascii="Arial" w:hAnsi="Arial" w:cs="Arial"/>
          <w:sz w:val="28"/>
          <w:szCs w:val="28"/>
        </w:rPr>
        <w:t>ns</w:t>
      </w:r>
      <w:r w:rsidRPr="006A169F">
        <w:rPr>
          <w:rFonts w:ascii="Arial" w:hAnsi="Arial" w:cs="Arial"/>
          <w:sz w:val="28"/>
          <w:szCs w:val="28"/>
        </w:rPr>
        <w:t xml:space="preserve"> d</w:t>
      </w:r>
      <w:r>
        <w:rPr>
          <w:rFonts w:ascii="Arial" w:hAnsi="Arial" w:cs="Arial"/>
          <w:sz w:val="28"/>
          <w:szCs w:val="28"/>
        </w:rPr>
        <w:t>os jeitos</w:t>
      </w:r>
      <w:r w:rsidRPr="006A16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</w:t>
      </w:r>
      <w:r w:rsidRPr="006A169F">
        <w:rPr>
          <w:rFonts w:ascii="Arial" w:hAnsi="Arial" w:cs="Arial"/>
          <w:sz w:val="28"/>
          <w:szCs w:val="28"/>
        </w:rPr>
        <w:t xml:space="preserve"> qu</w:t>
      </w:r>
      <w:r>
        <w:rPr>
          <w:rFonts w:ascii="Arial" w:hAnsi="Arial" w:cs="Arial"/>
          <w:sz w:val="28"/>
          <w:szCs w:val="28"/>
        </w:rPr>
        <w:t>al</w:t>
      </w:r>
      <w:r w:rsidRPr="006A169F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6A169F">
        <w:rPr>
          <w:rFonts w:ascii="Arial" w:hAnsi="Arial" w:cs="Arial"/>
          <w:sz w:val="28"/>
          <w:szCs w:val="28"/>
        </w:rPr>
        <w:t>machine</w:t>
      </w:r>
      <w:proofErr w:type="spellEnd"/>
      <w:r w:rsidRPr="006A169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A169F">
        <w:rPr>
          <w:rFonts w:ascii="Arial" w:hAnsi="Arial" w:cs="Arial"/>
          <w:sz w:val="28"/>
          <w:szCs w:val="28"/>
        </w:rPr>
        <w:t>learning</w:t>
      </w:r>
      <w:proofErr w:type="spellEnd"/>
      <w:r w:rsidRPr="006A169F">
        <w:rPr>
          <w:rFonts w:ascii="Arial" w:hAnsi="Arial" w:cs="Arial"/>
          <w:sz w:val="28"/>
          <w:szCs w:val="28"/>
        </w:rPr>
        <w:t xml:space="preserve"> é usado hoje:</w:t>
      </w:r>
    </w:p>
    <w:p w14:paraId="04993566" w14:textId="77777777" w:rsidR="006A169F" w:rsidRPr="006A169F" w:rsidRDefault="006A169F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26C53802" w14:textId="77025D25" w:rsidR="00CD715B" w:rsidRDefault="006A169F" w:rsidP="006A169F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</w:t>
      </w:r>
      <w:r w:rsidRPr="006A169F">
        <w:rPr>
          <w:rFonts w:ascii="Arial" w:hAnsi="Arial" w:cs="Arial"/>
          <w:sz w:val="28"/>
          <w:szCs w:val="28"/>
        </w:rPr>
        <w:t>Recomendar produtos ou filmes de que você possa gostar</w:t>
      </w:r>
    </w:p>
    <w:p w14:paraId="61C5BD8E" w14:textId="0134B4B5" w:rsidR="006A169F" w:rsidRPr="006A169F" w:rsidRDefault="006A169F" w:rsidP="006A169F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</w:t>
      </w:r>
      <w:r w:rsidRPr="006A169F">
        <w:rPr>
          <w:rFonts w:ascii="Arial" w:hAnsi="Arial" w:cs="Arial"/>
          <w:sz w:val="28"/>
          <w:szCs w:val="28"/>
        </w:rPr>
        <w:t>Reconhecendo rostos em fotos</w:t>
      </w:r>
    </w:p>
    <w:p w14:paraId="7A05E2D9" w14:textId="08B48927" w:rsidR="006A169F" w:rsidRPr="006A169F" w:rsidRDefault="006A169F" w:rsidP="006A169F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- </w:t>
      </w:r>
      <w:r w:rsidRPr="006A169F">
        <w:rPr>
          <w:rFonts w:ascii="Arial" w:hAnsi="Arial" w:cs="Arial"/>
          <w:sz w:val="28"/>
          <w:szCs w:val="28"/>
        </w:rPr>
        <w:t>Filtragem de spam em e-mail</w:t>
      </w:r>
    </w:p>
    <w:p w14:paraId="587544F4" w14:textId="7A6B5F59" w:rsidR="000027D4" w:rsidRDefault="006A169F" w:rsidP="00D67C1E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6A169F">
        <w:rPr>
          <w:rFonts w:ascii="Arial" w:hAnsi="Arial" w:cs="Arial"/>
          <w:sz w:val="28"/>
          <w:szCs w:val="28"/>
        </w:rPr>
        <w:t xml:space="preserve">Assistentes de voz como Siri ou </w:t>
      </w:r>
      <w:proofErr w:type="spellStart"/>
      <w:r w:rsidRPr="006A169F">
        <w:rPr>
          <w:rFonts w:ascii="Arial" w:hAnsi="Arial" w:cs="Arial"/>
          <w:sz w:val="28"/>
          <w:szCs w:val="28"/>
        </w:rPr>
        <w:t>Alexa</w:t>
      </w:r>
      <w:proofErr w:type="spellEnd"/>
    </w:p>
    <w:p w14:paraId="0435E60D" w14:textId="77777777" w:rsidR="00CD715B" w:rsidRDefault="00CD715B" w:rsidP="00D67C1E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34850259" w14:textId="77777777" w:rsidR="00D67C1E" w:rsidRPr="00D67C1E" w:rsidRDefault="00D67C1E" w:rsidP="00D67C1E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4E96C315" w14:textId="093ACA55" w:rsidR="006A169F" w:rsidRPr="00D67C1E" w:rsidRDefault="006A169F" w:rsidP="006A169F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 w:rsidRPr="00D67C1E">
        <w:rPr>
          <w:rFonts w:ascii="Arial" w:hAnsi="Arial" w:cs="Arial"/>
          <w:b/>
          <w:sz w:val="28"/>
          <w:szCs w:val="28"/>
        </w:rPr>
        <w:t xml:space="preserve">Dispositivos </w:t>
      </w:r>
      <w:proofErr w:type="spellStart"/>
      <w:r w:rsidRPr="00D67C1E">
        <w:rPr>
          <w:rFonts w:ascii="Arial" w:hAnsi="Arial" w:cs="Arial"/>
          <w:b/>
          <w:sz w:val="28"/>
          <w:szCs w:val="28"/>
        </w:rPr>
        <w:t>IoT</w:t>
      </w:r>
      <w:proofErr w:type="spellEnd"/>
      <w:r w:rsidR="00D67C1E" w:rsidRPr="00D67C1E">
        <w:rPr>
          <w:rFonts w:ascii="Arial" w:hAnsi="Arial" w:cs="Arial"/>
          <w:b/>
          <w:sz w:val="28"/>
          <w:szCs w:val="28"/>
        </w:rPr>
        <w:t>:</w:t>
      </w:r>
    </w:p>
    <w:p w14:paraId="45C504EE" w14:textId="77777777" w:rsidR="006A169F" w:rsidRPr="006A169F" w:rsidRDefault="006A169F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8C6CA68" w14:textId="623AAB53" w:rsidR="006A169F" w:rsidRPr="00244329" w:rsidRDefault="006A169F" w:rsidP="00244329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proofErr w:type="spellStart"/>
      <w:r w:rsidRPr="006A169F">
        <w:rPr>
          <w:rFonts w:ascii="Arial" w:hAnsi="Arial" w:cs="Arial"/>
          <w:sz w:val="28"/>
          <w:szCs w:val="28"/>
        </w:rPr>
        <w:t>IoT</w:t>
      </w:r>
      <w:proofErr w:type="spellEnd"/>
      <w:r w:rsidRPr="006A169F">
        <w:rPr>
          <w:rFonts w:ascii="Arial" w:hAnsi="Arial" w:cs="Arial"/>
          <w:sz w:val="28"/>
          <w:szCs w:val="28"/>
        </w:rPr>
        <w:t xml:space="preserve"> significa Internet das Coisas. São dispositivos que se conectam à internet e podem coletar e compartilhar dados.</w:t>
      </w:r>
      <w:r w:rsidR="00D67C1E">
        <w:rPr>
          <w:rFonts w:ascii="Arial" w:hAnsi="Arial" w:cs="Arial"/>
          <w:sz w:val="28"/>
          <w:szCs w:val="28"/>
        </w:rPr>
        <w:t xml:space="preserve"> O </w:t>
      </w:r>
      <w:r w:rsidRPr="006A169F">
        <w:rPr>
          <w:rFonts w:ascii="Arial" w:hAnsi="Arial" w:cs="Arial"/>
          <w:sz w:val="28"/>
          <w:szCs w:val="28"/>
        </w:rPr>
        <w:t xml:space="preserve">que diferencia os dispositivos </w:t>
      </w:r>
      <w:proofErr w:type="spellStart"/>
      <w:r w:rsidRPr="006A169F">
        <w:rPr>
          <w:rFonts w:ascii="Arial" w:hAnsi="Arial" w:cs="Arial"/>
          <w:sz w:val="28"/>
          <w:szCs w:val="28"/>
        </w:rPr>
        <w:t>IoT</w:t>
      </w:r>
      <w:proofErr w:type="spellEnd"/>
      <w:r w:rsidRPr="006A169F">
        <w:rPr>
          <w:rFonts w:ascii="Arial" w:hAnsi="Arial" w:cs="Arial"/>
          <w:sz w:val="28"/>
          <w:szCs w:val="28"/>
        </w:rPr>
        <w:t xml:space="preserve"> de outros aparelhos digitais não é </w:t>
      </w:r>
      <w:r w:rsidR="00D67C1E">
        <w:rPr>
          <w:rFonts w:ascii="Arial" w:hAnsi="Arial" w:cs="Arial"/>
          <w:sz w:val="28"/>
          <w:szCs w:val="28"/>
        </w:rPr>
        <w:t>só</w:t>
      </w:r>
      <w:r w:rsidRPr="006A169F">
        <w:rPr>
          <w:rFonts w:ascii="Arial" w:hAnsi="Arial" w:cs="Arial"/>
          <w:sz w:val="28"/>
          <w:szCs w:val="28"/>
        </w:rPr>
        <w:t xml:space="preserve"> sua função de se conectar com a internet. Também é sua capacidade de trocar informações com outros dispositivos. O intuito é melhorar a própria performance e de outros periféricos</w:t>
      </w:r>
      <w:r>
        <w:rPr>
          <w:rFonts w:ascii="Arial" w:hAnsi="Arial" w:cs="Arial"/>
          <w:sz w:val="28"/>
          <w:szCs w:val="28"/>
        </w:rPr>
        <w:t>.</w:t>
      </w:r>
      <w:r w:rsidR="00333A05">
        <w:rPr>
          <w:rFonts w:ascii="Arial" w:hAnsi="Arial" w:cs="Arial"/>
          <w:sz w:val="28"/>
          <w:szCs w:val="28"/>
        </w:rPr>
        <w:t xml:space="preserve"> </w:t>
      </w:r>
      <w:r w:rsidR="00244329" w:rsidRPr="00244329">
        <w:rPr>
          <w:rFonts w:ascii="Arial" w:hAnsi="Arial" w:cs="Arial"/>
          <w:sz w:val="28"/>
          <w:szCs w:val="28"/>
        </w:rPr>
        <w:t>A ideia por trás da Internet das coisas é a capacidade de coletar e utilizar dados em tempo real para melhorar</w:t>
      </w:r>
      <w:r w:rsidR="00244329">
        <w:rPr>
          <w:rFonts w:ascii="Arial" w:hAnsi="Arial" w:cs="Arial"/>
          <w:sz w:val="28"/>
          <w:szCs w:val="28"/>
        </w:rPr>
        <w:t xml:space="preserve"> os</w:t>
      </w:r>
      <w:r w:rsidR="00244329" w:rsidRPr="00244329">
        <w:rPr>
          <w:rFonts w:ascii="Arial" w:hAnsi="Arial" w:cs="Arial"/>
          <w:sz w:val="28"/>
          <w:szCs w:val="28"/>
        </w:rPr>
        <w:t xml:space="preserve"> processos, tomar decisões mais acertadas e oferecer serviços mais eficientes. Por exemplo, um termostato inteligente conectado à Internet das Coisas pode ajustar automaticamente a temperatura em uma casa com base nas preferências do usuário e nas condições climáticas externas.</w:t>
      </w:r>
    </w:p>
    <w:p w14:paraId="4D4FC016" w14:textId="77777777" w:rsidR="006A169F" w:rsidRPr="006A169F" w:rsidRDefault="006A169F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3E9AEF7E" w14:textId="77777777" w:rsidR="00244329" w:rsidRDefault="00244329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788F0B3" w14:textId="7FCB8ADB" w:rsidR="006A169F" w:rsidRPr="006A169F" w:rsidRDefault="00D67C1E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ses são</w:t>
      </w:r>
      <w:r w:rsidR="006A169F" w:rsidRPr="006A169F">
        <w:rPr>
          <w:rFonts w:ascii="Arial" w:hAnsi="Arial" w:cs="Arial"/>
          <w:sz w:val="28"/>
          <w:szCs w:val="28"/>
        </w:rPr>
        <w:t xml:space="preserve"> alguns exemplos de dispositivos </w:t>
      </w:r>
      <w:proofErr w:type="spellStart"/>
      <w:r w:rsidR="006A169F" w:rsidRPr="006A169F">
        <w:rPr>
          <w:rFonts w:ascii="Arial" w:hAnsi="Arial" w:cs="Arial"/>
          <w:sz w:val="28"/>
          <w:szCs w:val="28"/>
        </w:rPr>
        <w:t>IoT</w:t>
      </w:r>
      <w:proofErr w:type="spellEnd"/>
      <w:r w:rsidR="006A169F" w:rsidRPr="006A169F">
        <w:rPr>
          <w:rFonts w:ascii="Arial" w:hAnsi="Arial" w:cs="Arial"/>
          <w:sz w:val="28"/>
          <w:szCs w:val="28"/>
        </w:rPr>
        <w:t>:</w:t>
      </w:r>
    </w:p>
    <w:p w14:paraId="2B86BB4D" w14:textId="77777777" w:rsidR="006A169F" w:rsidRPr="006A169F" w:rsidRDefault="006A169F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2B21BC07" w14:textId="1DB6E673" w:rsidR="006A169F" w:rsidRDefault="00D67C1E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A169F" w:rsidRPr="006A169F">
        <w:rPr>
          <w:rFonts w:ascii="Arial" w:hAnsi="Arial" w:cs="Arial"/>
          <w:sz w:val="28"/>
          <w:szCs w:val="28"/>
        </w:rPr>
        <w:t>Termostatos inteligentes que aprendem suas preferências de</w:t>
      </w:r>
    </w:p>
    <w:p w14:paraId="3B6662B8" w14:textId="1DF0C40D" w:rsidR="00D67C1E" w:rsidRPr="00D67C1E" w:rsidRDefault="006A169F" w:rsidP="00D67C1E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 w:rsidRPr="006A169F">
        <w:rPr>
          <w:rFonts w:ascii="Arial" w:hAnsi="Arial" w:cs="Arial"/>
          <w:sz w:val="28"/>
          <w:szCs w:val="28"/>
        </w:rPr>
        <w:t>aquecimento e resfriamento</w:t>
      </w:r>
    </w:p>
    <w:p w14:paraId="546866C0" w14:textId="77777777" w:rsidR="00D67C1E" w:rsidRDefault="00D67C1E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38308E2A" w14:textId="7D4B7F87" w:rsidR="006A169F" w:rsidRPr="006A169F" w:rsidRDefault="00D67C1E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 </w:t>
      </w:r>
      <w:r w:rsidR="006A169F" w:rsidRPr="006A169F">
        <w:rPr>
          <w:rFonts w:ascii="Arial" w:hAnsi="Arial" w:cs="Arial"/>
          <w:sz w:val="28"/>
          <w:szCs w:val="28"/>
        </w:rPr>
        <w:t>Rastreadores de condicionamento físico que monitoram sua atividade</w:t>
      </w:r>
    </w:p>
    <w:p w14:paraId="18DD4FCF" w14:textId="77777777" w:rsidR="00D67C1E" w:rsidRDefault="00D67C1E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39CAA12C" w14:textId="443AA9FE" w:rsidR="006A169F" w:rsidRDefault="00D67C1E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A169F" w:rsidRPr="006A169F">
        <w:rPr>
          <w:rFonts w:ascii="Arial" w:hAnsi="Arial" w:cs="Arial"/>
          <w:sz w:val="28"/>
          <w:szCs w:val="28"/>
        </w:rPr>
        <w:t>Câmeras de segurança que podem enviar alertas</w:t>
      </w:r>
    </w:p>
    <w:p w14:paraId="199851BD" w14:textId="77777777" w:rsidR="00D67C1E" w:rsidRPr="006A169F" w:rsidRDefault="00D67C1E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61A8DDAE" w14:textId="1B8533E4" w:rsidR="000027D4" w:rsidRDefault="00D67C1E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A169F" w:rsidRPr="006A169F">
        <w:rPr>
          <w:rFonts w:ascii="Arial" w:hAnsi="Arial" w:cs="Arial"/>
          <w:sz w:val="28"/>
          <w:szCs w:val="28"/>
        </w:rPr>
        <w:t>Sensores industriais que rastreiam o desempenho da máquina</w:t>
      </w:r>
    </w:p>
    <w:p w14:paraId="60246C1F" w14:textId="7054C73D" w:rsidR="00D67C1E" w:rsidRDefault="00D67C1E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7F6C512A" w14:textId="29958C55" w:rsidR="00D67C1E" w:rsidRDefault="00D67C1E" w:rsidP="006A169F">
      <w:pPr>
        <w:pStyle w:val="PargrafodaLista"/>
        <w:spacing w:after="120"/>
        <w:rPr>
          <w:rFonts w:ascii="Arial" w:hAnsi="Arial" w:cs="Arial"/>
          <w:b/>
          <w:sz w:val="28"/>
          <w:szCs w:val="28"/>
        </w:rPr>
      </w:pPr>
      <w:r w:rsidRPr="00D67C1E">
        <w:rPr>
          <w:rFonts w:ascii="Arial" w:hAnsi="Arial" w:cs="Arial"/>
          <w:b/>
          <w:sz w:val="28"/>
          <w:szCs w:val="28"/>
        </w:rPr>
        <w:t>3- Industria 4.0:</w:t>
      </w:r>
    </w:p>
    <w:p w14:paraId="69354F46" w14:textId="3D2F2BB0" w:rsidR="00D67C1E" w:rsidRDefault="00D67C1E" w:rsidP="006A169F">
      <w:pPr>
        <w:pStyle w:val="PargrafodaLista"/>
        <w:spacing w:after="120"/>
        <w:rPr>
          <w:rFonts w:ascii="Arial" w:hAnsi="Arial" w:cs="Arial"/>
          <w:b/>
          <w:sz w:val="28"/>
          <w:szCs w:val="28"/>
        </w:rPr>
      </w:pPr>
    </w:p>
    <w:p w14:paraId="72425198" w14:textId="035D2777" w:rsidR="00CD715B" w:rsidRPr="00CD715B" w:rsidRDefault="00D67C1E" w:rsidP="00CD715B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 w:rsidRPr="00D67C1E">
        <w:rPr>
          <w:rFonts w:ascii="Arial" w:hAnsi="Arial" w:cs="Arial"/>
          <w:sz w:val="28"/>
          <w:szCs w:val="28"/>
        </w:rPr>
        <w:t xml:space="preserve">Indústria 4.0 é um termo usado pra descrever a tendência atual de automação e </w:t>
      </w:r>
      <w:r w:rsidR="00CD715B">
        <w:rPr>
          <w:rFonts w:ascii="Arial" w:hAnsi="Arial" w:cs="Arial"/>
          <w:sz w:val="28"/>
          <w:szCs w:val="28"/>
        </w:rPr>
        <w:t xml:space="preserve">a </w:t>
      </w:r>
      <w:r w:rsidRPr="00D67C1E">
        <w:rPr>
          <w:rFonts w:ascii="Arial" w:hAnsi="Arial" w:cs="Arial"/>
          <w:sz w:val="28"/>
          <w:szCs w:val="28"/>
        </w:rPr>
        <w:t>troca de dados na manufatura. As fábricas u</w:t>
      </w:r>
      <w:r w:rsidR="00CD715B">
        <w:rPr>
          <w:rFonts w:ascii="Arial" w:hAnsi="Arial" w:cs="Arial"/>
          <w:sz w:val="28"/>
          <w:szCs w:val="28"/>
        </w:rPr>
        <w:t>sam</w:t>
      </w:r>
      <w:r w:rsidRPr="00D67C1E">
        <w:rPr>
          <w:rFonts w:ascii="Arial" w:hAnsi="Arial" w:cs="Arial"/>
          <w:sz w:val="28"/>
          <w:szCs w:val="28"/>
        </w:rPr>
        <w:t xml:space="preserve"> cada vez mais máquinas e dispositivos conectados para melhorar a eficiência e a produtividade.</w:t>
      </w:r>
      <w:r w:rsidR="00CD715B">
        <w:rPr>
          <w:rFonts w:ascii="Arial" w:hAnsi="Arial" w:cs="Arial"/>
          <w:sz w:val="28"/>
          <w:szCs w:val="28"/>
        </w:rPr>
        <w:t xml:space="preserve"> </w:t>
      </w:r>
      <w:r w:rsidR="00CD715B" w:rsidRPr="00CD715B">
        <w:rPr>
          <w:rFonts w:ascii="Arial" w:hAnsi="Arial" w:cs="Arial"/>
          <w:sz w:val="28"/>
          <w:szCs w:val="28"/>
        </w:rPr>
        <w:t>O</w:t>
      </w:r>
      <w:r w:rsidR="00CD715B">
        <w:rPr>
          <w:rFonts w:ascii="Arial" w:hAnsi="Arial" w:cs="Arial"/>
          <w:sz w:val="28"/>
          <w:szCs w:val="28"/>
        </w:rPr>
        <w:t xml:space="preserve"> </w:t>
      </w:r>
      <w:r w:rsidR="00CD715B" w:rsidRPr="00CD715B">
        <w:rPr>
          <w:rFonts w:ascii="Arial" w:hAnsi="Arial" w:cs="Arial"/>
          <w:sz w:val="28"/>
          <w:szCs w:val="28"/>
        </w:rPr>
        <w:t>objetivo é promover a digitalização dos processos e atividades pra aumentar a produtividade. O termo Indústria 4.0 foi u</w:t>
      </w:r>
      <w:r w:rsidR="00CD715B">
        <w:rPr>
          <w:rFonts w:ascii="Arial" w:hAnsi="Arial" w:cs="Arial"/>
          <w:sz w:val="28"/>
          <w:szCs w:val="28"/>
        </w:rPr>
        <w:t xml:space="preserve">sado </w:t>
      </w:r>
      <w:r w:rsidR="00CD715B" w:rsidRPr="00CD715B">
        <w:rPr>
          <w:rFonts w:ascii="Arial" w:hAnsi="Arial" w:cs="Arial"/>
          <w:sz w:val="28"/>
          <w:szCs w:val="28"/>
        </w:rPr>
        <w:t>pela primeira vez em 2011, na Alemanha, durante a Feira de Hannover. No ano seguinte, desenvolvedores de projetos produziram um relatório com inovações tecnológicas para a indústria.</w:t>
      </w:r>
    </w:p>
    <w:p w14:paraId="506349E6" w14:textId="77777777" w:rsidR="00D67C1E" w:rsidRPr="00D67C1E" w:rsidRDefault="00D67C1E" w:rsidP="00D67C1E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C16E54F" w14:textId="77777777" w:rsidR="00D67C1E" w:rsidRPr="00D67C1E" w:rsidRDefault="00D67C1E" w:rsidP="00D67C1E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 w:rsidRPr="00D67C1E">
        <w:rPr>
          <w:rFonts w:ascii="Arial" w:hAnsi="Arial" w:cs="Arial"/>
          <w:sz w:val="28"/>
          <w:szCs w:val="28"/>
        </w:rPr>
        <w:t>Aqui estão algumas das coisas que a Indústria 4.0 envolve:</w:t>
      </w:r>
    </w:p>
    <w:p w14:paraId="6567B8A0" w14:textId="77777777" w:rsidR="00D67C1E" w:rsidRPr="00D67C1E" w:rsidRDefault="00D67C1E" w:rsidP="00D67C1E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23C35E9D" w14:textId="4EFD41BB" w:rsidR="00CD715B" w:rsidRDefault="00CD715B" w:rsidP="00CD715B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67C1E" w:rsidRPr="00D67C1E">
        <w:rPr>
          <w:rFonts w:ascii="Arial" w:hAnsi="Arial" w:cs="Arial"/>
          <w:sz w:val="28"/>
          <w:szCs w:val="28"/>
        </w:rPr>
        <w:t xml:space="preserve">Usando robôs e outros sistemas </w:t>
      </w:r>
      <w:r>
        <w:rPr>
          <w:rFonts w:ascii="Arial" w:hAnsi="Arial" w:cs="Arial"/>
          <w:sz w:val="28"/>
          <w:szCs w:val="28"/>
        </w:rPr>
        <w:t>automáticos</w:t>
      </w:r>
    </w:p>
    <w:p w14:paraId="060F73D2" w14:textId="77777777" w:rsidR="00CD715B" w:rsidRDefault="00CD715B" w:rsidP="00CD715B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473C8D38" w14:textId="64CF76DA" w:rsidR="00CD715B" w:rsidRPr="00CD715B" w:rsidRDefault="00CD715B" w:rsidP="00CD715B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 w:rsidRPr="00CD715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CD715B">
        <w:rPr>
          <w:rFonts w:ascii="Arial" w:hAnsi="Arial" w:cs="Arial"/>
          <w:sz w:val="28"/>
          <w:szCs w:val="28"/>
        </w:rPr>
        <w:t>Usando dados para otimizar processos e prev</w:t>
      </w:r>
      <w:r>
        <w:rPr>
          <w:rFonts w:ascii="Arial" w:hAnsi="Arial" w:cs="Arial"/>
          <w:sz w:val="28"/>
          <w:szCs w:val="28"/>
        </w:rPr>
        <w:t>er necessidades de manutenção</w:t>
      </w:r>
    </w:p>
    <w:p w14:paraId="7FA271B5" w14:textId="77777777" w:rsidR="00CD715B" w:rsidRPr="00D67C1E" w:rsidRDefault="00CD715B" w:rsidP="00D67C1E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6BAFABEC" w14:textId="30BC4C07" w:rsidR="00D67C1E" w:rsidRDefault="00CD715B" w:rsidP="00D67C1E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67C1E" w:rsidRPr="00D67C1E">
        <w:rPr>
          <w:rFonts w:ascii="Arial" w:hAnsi="Arial" w:cs="Arial"/>
          <w:sz w:val="28"/>
          <w:szCs w:val="28"/>
        </w:rPr>
        <w:t>Coletando dados de máquinas e sensores</w:t>
      </w:r>
    </w:p>
    <w:p w14:paraId="49DF41EC" w14:textId="32D5D7BA" w:rsidR="00CD715B" w:rsidRDefault="00CD715B" w:rsidP="00CD715B">
      <w:pPr>
        <w:pStyle w:val="PargrafodaLista"/>
        <w:spacing w:after="120"/>
        <w:rPr>
          <w:rFonts w:ascii="Arial" w:hAnsi="Arial" w:cs="Arial"/>
          <w:b/>
          <w:sz w:val="28"/>
          <w:szCs w:val="28"/>
        </w:rPr>
      </w:pPr>
    </w:p>
    <w:p w14:paraId="50C1B95C" w14:textId="77777777" w:rsidR="0008737A" w:rsidRPr="0008737A" w:rsidRDefault="0008737A" w:rsidP="00CD715B">
      <w:pPr>
        <w:pStyle w:val="PargrafodaLista"/>
        <w:spacing w:after="120"/>
        <w:rPr>
          <w:rFonts w:ascii="Arial" w:hAnsi="Arial" w:cs="Arial"/>
          <w:b/>
          <w:sz w:val="28"/>
          <w:szCs w:val="28"/>
        </w:rPr>
      </w:pPr>
    </w:p>
    <w:p w14:paraId="7AA268AE" w14:textId="66C1C600" w:rsidR="00CD715B" w:rsidRPr="0008737A" w:rsidRDefault="00CD715B" w:rsidP="00CD715B">
      <w:pPr>
        <w:pStyle w:val="PargrafodaLista"/>
        <w:spacing w:after="120"/>
        <w:rPr>
          <w:rFonts w:ascii="Arial" w:hAnsi="Arial" w:cs="Arial"/>
          <w:b/>
          <w:sz w:val="28"/>
          <w:szCs w:val="28"/>
        </w:rPr>
      </w:pPr>
      <w:r w:rsidRPr="0008737A">
        <w:rPr>
          <w:rFonts w:ascii="Arial" w:hAnsi="Arial" w:cs="Arial"/>
          <w:b/>
          <w:sz w:val="28"/>
          <w:szCs w:val="28"/>
        </w:rPr>
        <w:t xml:space="preserve">4- </w:t>
      </w:r>
      <w:r w:rsidRPr="0008737A">
        <w:rPr>
          <w:rFonts w:ascii="Arial" w:hAnsi="Arial" w:cs="Arial"/>
          <w:b/>
          <w:sz w:val="28"/>
          <w:szCs w:val="28"/>
        </w:rPr>
        <w:t>Como eles se relacionam</w:t>
      </w:r>
      <w:r w:rsidR="0008737A" w:rsidRPr="0008737A">
        <w:rPr>
          <w:rFonts w:ascii="Arial" w:hAnsi="Arial" w:cs="Arial"/>
          <w:b/>
          <w:sz w:val="28"/>
          <w:szCs w:val="28"/>
        </w:rPr>
        <w:t>:</w:t>
      </w:r>
    </w:p>
    <w:p w14:paraId="63675EB0" w14:textId="77777777" w:rsidR="00CD715B" w:rsidRPr="00CD715B" w:rsidRDefault="00CD715B" w:rsidP="00CD715B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4396D771" w14:textId="03492FAB" w:rsidR="00CD715B" w:rsidRDefault="00CD715B" w:rsidP="00CD715B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 w:rsidRPr="00CD715B">
        <w:rPr>
          <w:rFonts w:ascii="Arial" w:hAnsi="Arial" w:cs="Arial"/>
          <w:sz w:val="28"/>
          <w:szCs w:val="28"/>
        </w:rPr>
        <w:t xml:space="preserve">O </w:t>
      </w:r>
      <w:proofErr w:type="spellStart"/>
      <w:r w:rsidR="0008737A">
        <w:rPr>
          <w:rFonts w:ascii="Arial" w:hAnsi="Arial" w:cs="Arial"/>
          <w:sz w:val="28"/>
          <w:szCs w:val="28"/>
        </w:rPr>
        <w:t>Machine</w:t>
      </w:r>
      <w:proofErr w:type="spellEnd"/>
      <w:r w:rsidR="0008737A">
        <w:rPr>
          <w:rFonts w:ascii="Arial" w:hAnsi="Arial" w:cs="Arial"/>
          <w:sz w:val="28"/>
          <w:szCs w:val="28"/>
        </w:rPr>
        <w:t xml:space="preserve"> Learning</w:t>
      </w:r>
      <w:r w:rsidRPr="00CD715B">
        <w:rPr>
          <w:rFonts w:ascii="Arial" w:hAnsi="Arial" w:cs="Arial"/>
          <w:sz w:val="28"/>
          <w:szCs w:val="28"/>
        </w:rPr>
        <w:t xml:space="preserve"> desempenha um grande papel na Indústria 4.0. Os dados coletados pelos dispositivos </w:t>
      </w:r>
      <w:proofErr w:type="spellStart"/>
      <w:r w:rsidRPr="00CD715B">
        <w:rPr>
          <w:rFonts w:ascii="Arial" w:hAnsi="Arial" w:cs="Arial"/>
          <w:sz w:val="28"/>
          <w:szCs w:val="28"/>
        </w:rPr>
        <w:t>IoT</w:t>
      </w:r>
      <w:proofErr w:type="spellEnd"/>
      <w:r w:rsidRPr="00CD715B">
        <w:rPr>
          <w:rFonts w:ascii="Arial" w:hAnsi="Arial" w:cs="Arial"/>
          <w:sz w:val="28"/>
          <w:szCs w:val="28"/>
        </w:rPr>
        <w:t xml:space="preserve"> podem ser usados ​​por algoritmos de aprendizado de máquina para identificar padrões, prever problemas e otimizar processos.</w:t>
      </w:r>
      <w:r w:rsidR="00A95F9D" w:rsidRPr="00A95F9D">
        <w:t xml:space="preserve"> </w:t>
      </w:r>
      <w:r w:rsidR="00A95F9D" w:rsidRPr="00A95F9D">
        <w:rPr>
          <w:rFonts w:ascii="Arial" w:hAnsi="Arial" w:cs="Arial"/>
          <w:sz w:val="28"/>
          <w:szCs w:val="28"/>
        </w:rPr>
        <w:t xml:space="preserve">O </w:t>
      </w:r>
      <w:proofErr w:type="spellStart"/>
      <w:r w:rsidR="00A95F9D" w:rsidRPr="00A95F9D">
        <w:rPr>
          <w:rFonts w:ascii="Arial" w:hAnsi="Arial" w:cs="Arial"/>
          <w:sz w:val="28"/>
          <w:szCs w:val="28"/>
        </w:rPr>
        <w:t>Machine</w:t>
      </w:r>
      <w:proofErr w:type="spellEnd"/>
      <w:r w:rsidR="00A95F9D" w:rsidRPr="00A95F9D">
        <w:rPr>
          <w:rFonts w:ascii="Arial" w:hAnsi="Arial" w:cs="Arial"/>
          <w:sz w:val="28"/>
          <w:szCs w:val="28"/>
        </w:rPr>
        <w:t xml:space="preserve"> Learning ajuda a </w:t>
      </w:r>
      <w:r w:rsidR="00A95F9D">
        <w:rPr>
          <w:rFonts w:ascii="Arial" w:hAnsi="Arial" w:cs="Arial"/>
          <w:sz w:val="28"/>
          <w:szCs w:val="28"/>
        </w:rPr>
        <w:t>conter</w:t>
      </w:r>
      <w:r w:rsidR="00A95F9D" w:rsidRPr="00A95F9D">
        <w:rPr>
          <w:rFonts w:ascii="Arial" w:hAnsi="Arial" w:cs="Arial"/>
          <w:sz w:val="28"/>
          <w:szCs w:val="28"/>
        </w:rPr>
        <w:t xml:space="preserve"> a necessidade </w:t>
      </w:r>
      <w:r w:rsidR="00A95F9D" w:rsidRPr="00A95F9D">
        <w:rPr>
          <w:rFonts w:ascii="Arial" w:hAnsi="Arial" w:cs="Arial"/>
          <w:sz w:val="28"/>
          <w:szCs w:val="28"/>
        </w:rPr>
        <w:lastRenderedPageBreak/>
        <w:t xml:space="preserve">de manutenção de acordo com os dados enviados pela linha de produção, uma das grandes vantagens da Indústria 4.0. Dessa forma, é possível </w:t>
      </w:r>
      <w:r w:rsidR="00A95F9D">
        <w:rPr>
          <w:rFonts w:ascii="Arial" w:hAnsi="Arial" w:cs="Arial"/>
          <w:sz w:val="28"/>
          <w:szCs w:val="28"/>
        </w:rPr>
        <w:t>fazer</w:t>
      </w:r>
      <w:r w:rsidR="00A95F9D" w:rsidRPr="00A95F9D">
        <w:rPr>
          <w:rFonts w:ascii="Arial" w:hAnsi="Arial" w:cs="Arial"/>
          <w:sz w:val="28"/>
          <w:szCs w:val="28"/>
        </w:rPr>
        <w:t xml:space="preserve"> manutenção preventivas, evitar paradas e minimizar prejuízos e desperdício</w:t>
      </w:r>
      <w:r w:rsidR="00A95F9D">
        <w:rPr>
          <w:rFonts w:ascii="Arial" w:hAnsi="Arial" w:cs="Arial"/>
          <w:sz w:val="28"/>
          <w:szCs w:val="28"/>
        </w:rPr>
        <w:t>s.</w:t>
      </w:r>
      <w:r w:rsidRPr="00CD715B">
        <w:rPr>
          <w:rFonts w:ascii="Arial" w:hAnsi="Arial" w:cs="Arial"/>
          <w:sz w:val="28"/>
          <w:szCs w:val="28"/>
        </w:rPr>
        <w:t xml:space="preserve"> Isso pode levar a:</w:t>
      </w:r>
    </w:p>
    <w:p w14:paraId="1F107C27" w14:textId="77777777" w:rsidR="00A95F9D" w:rsidRPr="00A95F9D" w:rsidRDefault="00A95F9D" w:rsidP="00A95F9D">
      <w:pPr>
        <w:spacing w:after="120"/>
        <w:rPr>
          <w:rFonts w:ascii="Arial" w:hAnsi="Arial" w:cs="Arial"/>
          <w:sz w:val="28"/>
          <w:szCs w:val="28"/>
        </w:rPr>
      </w:pPr>
    </w:p>
    <w:p w14:paraId="61283C9B" w14:textId="77777777" w:rsidR="00A95F9D" w:rsidRDefault="0008737A" w:rsidP="00A95F9D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CD715B" w:rsidRPr="00CD715B">
        <w:rPr>
          <w:rFonts w:ascii="Arial" w:hAnsi="Arial" w:cs="Arial"/>
          <w:sz w:val="28"/>
          <w:szCs w:val="28"/>
        </w:rPr>
        <w:t xml:space="preserve"> Maior eficiência: As máquinas podem aprender a funcionar em velocidades </w:t>
      </w:r>
      <w:r>
        <w:rPr>
          <w:rFonts w:ascii="Arial" w:hAnsi="Arial" w:cs="Arial"/>
          <w:sz w:val="28"/>
          <w:szCs w:val="28"/>
        </w:rPr>
        <w:t>melhores</w:t>
      </w:r>
      <w:r w:rsidR="00CD715B" w:rsidRPr="00CD715B">
        <w:rPr>
          <w:rFonts w:ascii="Arial" w:hAnsi="Arial" w:cs="Arial"/>
          <w:sz w:val="28"/>
          <w:szCs w:val="28"/>
        </w:rPr>
        <w:t xml:space="preserve"> e identificar poss</w:t>
      </w:r>
      <w:r>
        <w:rPr>
          <w:rFonts w:ascii="Arial" w:hAnsi="Arial" w:cs="Arial"/>
          <w:sz w:val="28"/>
          <w:szCs w:val="28"/>
        </w:rPr>
        <w:t>i</w:t>
      </w:r>
      <w:r w:rsidR="00CD715B" w:rsidRPr="00CD715B">
        <w:rPr>
          <w:rFonts w:ascii="Arial" w:hAnsi="Arial" w:cs="Arial"/>
          <w:sz w:val="28"/>
          <w:szCs w:val="28"/>
        </w:rPr>
        <w:t xml:space="preserve">veis problemas antes que eles </w:t>
      </w:r>
      <w:r w:rsidR="00A95F9D">
        <w:rPr>
          <w:rFonts w:ascii="Arial" w:hAnsi="Arial" w:cs="Arial"/>
          <w:sz w:val="28"/>
          <w:szCs w:val="28"/>
        </w:rPr>
        <w:t>aconteçam</w:t>
      </w:r>
      <w:r w:rsidR="00CD715B" w:rsidRPr="00CD715B">
        <w:rPr>
          <w:rFonts w:ascii="Arial" w:hAnsi="Arial" w:cs="Arial"/>
          <w:sz w:val="28"/>
          <w:szCs w:val="28"/>
        </w:rPr>
        <w:t>.</w:t>
      </w:r>
    </w:p>
    <w:p w14:paraId="13875DCA" w14:textId="77777777" w:rsidR="00A95F9D" w:rsidRDefault="00A95F9D" w:rsidP="00A95F9D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38CBE8A3" w14:textId="5FA9E371" w:rsidR="00CD715B" w:rsidRPr="00A95F9D" w:rsidRDefault="0008737A" w:rsidP="00A95F9D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 w:rsidRPr="00A95F9D">
        <w:rPr>
          <w:rFonts w:ascii="Arial" w:hAnsi="Arial" w:cs="Arial"/>
          <w:sz w:val="28"/>
          <w:szCs w:val="28"/>
        </w:rPr>
        <w:t>-</w:t>
      </w:r>
      <w:r w:rsidR="00CD715B" w:rsidRPr="00A95F9D">
        <w:rPr>
          <w:rFonts w:ascii="Arial" w:hAnsi="Arial" w:cs="Arial"/>
          <w:sz w:val="28"/>
          <w:szCs w:val="28"/>
        </w:rPr>
        <w:t xml:space="preserve"> Melhor tomada de </w:t>
      </w:r>
      <w:proofErr w:type="spellStart"/>
      <w:r w:rsidR="00CD715B" w:rsidRPr="00A95F9D">
        <w:rPr>
          <w:rFonts w:ascii="Arial" w:hAnsi="Arial" w:cs="Arial"/>
          <w:sz w:val="28"/>
          <w:szCs w:val="28"/>
        </w:rPr>
        <w:t>decis</w:t>
      </w:r>
      <w:r w:rsidRPr="00A95F9D">
        <w:rPr>
          <w:rFonts w:ascii="Arial" w:hAnsi="Arial" w:cs="Arial"/>
          <w:sz w:val="28"/>
          <w:szCs w:val="28"/>
        </w:rPr>
        <w:t>o</w:t>
      </w:r>
      <w:r w:rsidR="00CD715B" w:rsidRPr="00A95F9D">
        <w:rPr>
          <w:rFonts w:ascii="Arial" w:hAnsi="Arial" w:cs="Arial"/>
          <w:sz w:val="28"/>
          <w:szCs w:val="28"/>
        </w:rPr>
        <w:t>es</w:t>
      </w:r>
      <w:proofErr w:type="spellEnd"/>
      <w:r w:rsidR="00CD715B" w:rsidRPr="00A95F9D">
        <w:rPr>
          <w:rFonts w:ascii="Arial" w:hAnsi="Arial" w:cs="Arial"/>
          <w:sz w:val="28"/>
          <w:szCs w:val="28"/>
        </w:rPr>
        <w:t>: Os gerentes de fábrica podem usar dados para tomar melhores decisões sobre produção, pessoal e manutenção.</w:t>
      </w:r>
    </w:p>
    <w:p w14:paraId="01A01EBF" w14:textId="77777777" w:rsidR="0008737A" w:rsidRPr="00CD715B" w:rsidRDefault="0008737A" w:rsidP="00CD715B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1A88DB6" w14:textId="2A2E2D73" w:rsidR="00CD715B" w:rsidRDefault="0008737A" w:rsidP="00CD715B">
      <w:pPr>
        <w:pStyle w:val="PargrafodaLista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CD715B" w:rsidRPr="00CD715B">
        <w:rPr>
          <w:rFonts w:ascii="Arial" w:hAnsi="Arial" w:cs="Arial"/>
          <w:sz w:val="28"/>
          <w:szCs w:val="28"/>
        </w:rPr>
        <w:t xml:space="preserve"> Custos reduzidos: Ao otimizar processos e prever problemas, as fábricas podem economizar dinheiro em energia, materiais e reparos.</w:t>
      </w:r>
    </w:p>
    <w:p w14:paraId="3FA5EC5D" w14:textId="77777777" w:rsidR="00A95F9D" w:rsidRPr="00CD715B" w:rsidRDefault="00A95F9D" w:rsidP="00CD715B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70B2C381" w14:textId="53B07FB4" w:rsidR="00CD715B" w:rsidRPr="00A95F9D" w:rsidRDefault="00A95F9D" w:rsidP="00CD715B">
      <w:pPr>
        <w:pStyle w:val="PargrafodaLista"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indo</w:t>
      </w:r>
      <w:r w:rsidR="00CD715B" w:rsidRPr="00A95F9D">
        <w:rPr>
          <w:rFonts w:ascii="Arial" w:hAnsi="Arial" w:cs="Arial"/>
          <w:b/>
          <w:sz w:val="28"/>
          <w:szCs w:val="28"/>
        </w:rPr>
        <w:t xml:space="preserve">, a aprendizagem automática ajuda a desbloquear todo o potencial dos dados recolhidos pelos dispositivos </w:t>
      </w:r>
      <w:proofErr w:type="spellStart"/>
      <w:r w:rsidR="00CD715B" w:rsidRPr="00A95F9D">
        <w:rPr>
          <w:rFonts w:ascii="Arial" w:hAnsi="Arial" w:cs="Arial"/>
          <w:b/>
          <w:sz w:val="28"/>
          <w:szCs w:val="28"/>
        </w:rPr>
        <w:t>IoT</w:t>
      </w:r>
      <w:proofErr w:type="spellEnd"/>
      <w:r w:rsidR="00CD715B" w:rsidRPr="00A95F9D">
        <w:rPr>
          <w:rFonts w:ascii="Arial" w:hAnsi="Arial" w:cs="Arial"/>
          <w:b/>
          <w:sz w:val="28"/>
          <w:szCs w:val="28"/>
        </w:rPr>
        <w:t>, conduzindo a uma indústria mais inteligente e eficiente.</w:t>
      </w:r>
    </w:p>
    <w:p w14:paraId="74A1D751" w14:textId="7FCE400C" w:rsidR="00D67C1E" w:rsidRPr="00A95F9D" w:rsidRDefault="00D67C1E" w:rsidP="00D67C1E">
      <w:pPr>
        <w:spacing w:before="240" w:after="120" w:line="360" w:lineRule="auto"/>
        <w:rPr>
          <w:rFonts w:ascii="Arial" w:hAnsi="Arial" w:cs="Arial"/>
          <w:b/>
        </w:rPr>
      </w:pPr>
    </w:p>
    <w:p w14:paraId="267C15DB" w14:textId="22573D73" w:rsidR="00D67C1E" w:rsidRDefault="00D67C1E" w:rsidP="00D67C1E">
      <w:pPr>
        <w:spacing w:before="240" w:after="120" w:line="360" w:lineRule="auto"/>
        <w:rPr>
          <w:rFonts w:ascii="Arial" w:hAnsi="Arial" w:cs="Arial"/>
        </w:rPr>
      </w:pPr>
    </w:p>
    <w:p w14:paraId="6E38D3F2" w14:textId="2920750A" w:rsidR="00ED4C6D" w:rsidRPr="00333A05" w:rsidRDefault="001F7BD7" w:rsidP="00333A05">
      <w:pPr>
        <w:rPr>
          <w:rFonts w:ascii="Arial" w:hAnsi="Arial" w:cs="Arial"/>
          <w:sz w:val="32"/>
          <w:szCs w:val="32"/>
        </w:rPr>
      </w:pPr>
      <w:bookmarkStart w:id="0" w:name="_Toc165295582"/>
      <w:r w:rsidRPr="00333A05">
        <w:rPr>
          <w:rFonts w:ascii="Arial" w:hAnsi="Arial" w:cs="Arial"/>
          <w:sz w:val="32"/>
          <w:szCs w:val="32"/>
        </w:rPr>
        <w:t>BIBLIOGRAFIA</w:t>
      </w:r>
      <w:bookmarkEnd w:id="0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</w:p>
    <w:p w14:paraId="70E620CF" w14:textId="272ABF70" w:rsidR="00F17BA5" w:rsidRDefault="0024432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9" w:history="1">
        <w:r w:rsidRPr="00D13BD3">
          <w:rPr>
            <w:rStyle w:val="Hyperlink"/>
            <w:rFonts w:ascii="Arial" w:hAnsi="Arial" w:cs="Arial"/>
          </w:rPr>
          <w:t>https://netshow.me/blog/iot/</w:t>
        </w:r>
      </w:hyperlink>
      <w:r>
        <w:rPr>
          <w:rFonts w:ascii="Arial" w:hAnsi="Arial" w:cs="Arial"/>
        </w:rPr>
        <w:t xml:space="preserve"> </w:t>
      </w:r>
    </w:p>
    <w:p w14:paraId="2DFF02AE" w14:textId="6819A3FF" w:rsidR="00244329" w:rsidRDefault="0024432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0" w:history="1">
        <w:r w:rsidRPr="00D13BD3">
          <w:rPr>
            <w:rStyle w:val="Hyperlink"/>
            <w:rFonts w:ascii="Arial" w:hAnsi="Arial" w:cs="Arial"/>
          </w:rPr>
          <w:t>https://master.org.br/noticias/dispositivos-iot/</w:t>
        </w:r>
      </w:hyperlink>
      <w:r>
        <w:rPr>
          <w:rFonts w:ascii="Arial" w:hAnsi="Arial" w:cs="Arial"/>
        </w:rPr>
        <w:t xml:space="preserve"> </w:t>
      </w:r>
    </w:p>
    <w:p w14:paraId="3AB55A6F" w14:textId="017CEE38" w:rsidR="00244329" w:rsidRDefault="0024432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1" w:history="1">
        <w:r w:rsidRPr="00D13BD3">
          <w:rPr>
            <w:rStyle w:val="Hyperlink"/>
            <w:rFonts w:ascii="Arial" w:hAnsi="Arial" w:cs="Arial"/>
          </w:rPr>
          <w:t>https://www.sap.com/brazil/products/artificial-intelligence/what-is-iot.html</w:t>
        </w:r>
      </w:hyperlink>
      <w:r>
        <w:rPr>
          <w:rFonts w:ascii="Arial" w:hAnsi="Arial" w:cs="Arial"/>
        </w:rPr>
        <w:t xml:space="preserve"> </w:t>
      </w:r>
    </w:p>
    <w:p w14:paraId="30CB93F7" w14:textId="069B2E2C" w:rsidR="00244329" w:rsidRDefault="0024432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2" w:history="1">
        <w:r w:rsidRPr="00D13BD3">
          <w:rPr>
            <w:rStyle w:val="Hyperlink"/>
            <w:rFonts w:ascii="Arial" w:hAnsi="Arial" w:cs="Arial"/>
          </w:rPr>
          <w:t>https://audaces.com/pt-br/blog/machine-learning</w:t>
        </w:r>
      </w:hyperlink>
      <w:r>
        <w:rPr>
          <w:rFonts w:ascii="Arial" w:hAnsi="Arial" w:cs="Arial"/>
        </w:rPr>
        <w:t xml:space="preserve"> </w:t>
      </w:r>
    </w:p>
    <w:p w14:paraId="0A470F8D" w14:textId="0DA82F3B" w:rsidR="00244329" w:rsidRDefault="0024432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3" w:history="1">
        <w:r w:rsidRPr="00D13BD3">
          <w:rPr>
            <w:rStyle w:val="Hyperlink"/>
            <w:rFonts w:ascii="Arial" w:hAnsi="Arial" w:cs="Arial"/>
          </w:rPr>
          <w:t>https://vanzolini.org.br/blog/inteligencia-artificial-e-machine-learning/</w:t>
        </w:r>
      </w:hyperlink>
      <w:r>
        <w:rPr>
          <w:rFonts w:ascii="Arial" w:hAnsi="Arial" w:cs="Arial"/>
        </w:rPr>
        <w:t xml:space="preserve"> </w:t>
      </w:r>
    </w:p>
    <w:sectPr w:rsidR="00244329" w:rsidSect="00D75734">
      <w:footerReference w:type="default" r:id="rId14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86E58" w14:textId="77777777" w:rsidR="008A2647" w:rsidRDefault="008A2647">
      <w:r>
        <w:separator/>
      </w:r>
    </w:p>
  </w:endnote>
  <w:endnote w:type="continuationSeparator" w:id="0">
    <w:p w14:paraId="7BCCFB4F" w14:textId="77777777" w:rsidR="008A2647" w:rsidRDefault="008A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9AF2E" w14:textId="77777777" w:rsidR="008A2647" w:rsidRDefault="008A2647">
      <w:r>
        <w:separator/>
      </w:r>
    </w:p>
  </w:footnote>
  <w:footnote w:type="continuationSeparator" w:id="0">
    <w:p w14:paraId="53C13C9B" w14:textId="77777777" w:rsidR="008A2647" w:rsidRDefault="008A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8737A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44329"/>
    <w:rsid w:val="0026037B"/>
    <w:rsid w:val="002675D7"/>
    <w:rsid w:val="002706CB"/>
    <w:rsid w:val="00277D45"/>
    <w:rsid w:val="002943B6"/>
    <w:rsid w:val="002A1268"/>
    <w:rsid w:val="002A1F18"/>
    <w:rsid w:val="002C47D1"/>
    <w:rsid w:val="002E1D82"/>
    <w:rsid w:val="002F0304"/>
    <w:rsid w:val="00317149"/>
    <w:rsid w:val="00333A05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169F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2647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5F9D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D715B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67C1E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nzolini.org.br/blog/inteligencia-artificial-e-machine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daces.com/pt-br/blog/machine-lear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brazil/products/artificial-intelligence/what-is-io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ster.org.br/noticias/dispositivos-i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show.me/blog/io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E919-8D08-47BD-9BCE-8E73EA8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4896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7T16:37:00Z</dcterms:created>
  <dcterms:modified xsi:type="dcterms:W3CDTF">2024-05-07T16:37:00Z</dcterms:modified>
</cp:coreProperties>
</file>